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A7D01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7A7D01" w:rsidRPr="000743F9" w:rsidRDefault="007A7D01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7A7D01" w:rsidRPr="00C82B11" w:rsidRDefault="007A7D01" w:rsidP="00C32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0</w:t>
            </w:r>
            <w:r w:rsidRPr="006C3474">
              <w:rPr>
                <w:noProof/>
                <w:sz w:val="24"/>
                <w:szCs w:val="24"/>
              </w:rPr>
              <w:t>.03.0</w:t>
            </w:r>
            <w:r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 w:rsidRPr="004836CF">
              <w:rPr>
                <w:sz w:val="24"/>
                <w:szCs w:val="24"/>
              </w:rPr>
              <w:t xml:space="preserve"> </w:t>
            </w:r>
            <w:r w:rsidRPr="004836CF">
              <w:rPr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567" w:type="dxa"/>
            <w:shd w:val="clear" w:color="auto" w:fill="auto"/>
          </w:tcPr>
          <w:p w:rsidR="007A7D01" w:rsidRPr="00C82B11" w:rsidRDefault="007A7D01" w:rsidP="00C3232C">
            <w:pPr>
              <w:rPr>
                <w:sz w:val="24"/>
                <w:szCs w:val="24"/>
              </w:rPr>
            </w:pPr>
            <w:r w:rsidRPr="004836CF">
              <w:rPr>
                <w:sz w:val="24"/>
                <w:szCs w:val="24"/>
              </w:rPr>
              <w:t> </w:t>
            </w:r>
          </w:p>
        </w:tc>
      </w:tr>
      <w:tr w:rsidR="007A7D01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7A7D01" w:rsidRPr="000743F9" w:rsidRDefault="007A7D01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7A7D01" w:rsidRPr="000743F9" w:rsidRDefault="007A7D01" w:rsidP="007D20F6">
            <w:pPr>
              <w:rPr>
                <w:sz w:val="24"/>
                <w:szCs w:val="24"/>
              </w:rPr>
            </w:pPr>
            <w:r w:rsidRPr="004836CF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7A7D01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7A7D01" w:rsidRPr="000743F9" w:rsidRDefault="007A7D0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7A7D01" w:rsidRPr="000743F9" w:rsidRDefault="007A7D01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7A7D01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7A7D01" w:rsidRPr="000743F9" w:rsidRDefault="007A7D01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7A7D01" w:rsidRPr="000743F9" w:rsidRDefault="007A7D01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восьм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DD17F2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DD17F2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DD17F2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8C" w:rsidRDefault="00D6778C" w:rsidP="005E3840">
      <w:r>
        <w:separator/>
      </w:r>
    </w:p>
  </w:endnote>
  <w:endnote w:type="continuationSeparator" w:id="1">
    <w:p w:rsidR="00D6778C" w:rsidRDefault="00D6778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DD17F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8C" w:rsidRDefault="00D6778C" w:rsidP="005E3840">
      <w:r>
        <w:separator/>
      </w:r>
    </w:p>
  </w:footnote>
  <w:footnote w:type="continuationSeparator" w:id="1">
    <w:p w:rsidR="00D6778C" w:rsidRDefault="00D6778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DD17F2">
        <w:pPr>
          <w:pStyle w:val="ac"/>
          <w:jc w:val="center"/>
        </w:pPr>
        <w:fldSimple w:instr="PAGE   \* MERGEFORMAT">
          <w:r w:rsidR="007A7D01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44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D01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65C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78C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17F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FC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8:26:00Z</dcterms:created>
  <dcterms:modified xsi:type="dcterms:W3CDTF">2022-04-26T13:55:00Z</dcterms:modified>
</cp:coreProperties>
</file>